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2493E">
      <w:pPr>
        <w:spacing w:line="480" w:lineRule="auto"/>
        <w:jc w:val="center"/>
      </w:pPr>
      <w:r>
        <w:rPr>
          <w:b/>
        </w:rPr>
        <w:t xml:space="preserve">SENATE RESOLUTION NO. 797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The Senate of the State of Texas is pleased to recognize Aida Ramirez, who is stepping down as the District 4 commissioner of the City of McAllen after 18 years of exemplary service; and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A trailblazing civic leader, Aida Ramirez was the first Hispanic woman to be elected to the McAllen City Commission; she won her seat as the District 4 commissioner in a 2001 special election, and she has since faithfully served the residents of southwest McAllen; and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Aida is known for her extensive knowledge of McAllen history; her expertise has been invaluable to policy making, and she has often been tasked with leading commission meetings when the mayor has been unable to attend; and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Aida Ramirez is devoted to her community, and for nearly two decades, she has been a trusted voice for the citizens of southwest McAllen; she is respected and admired by her colleagues and area citizens, and her presence on the commission will be greatly missed; now, therefore, be it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RESOLVED</w:t>
      </w:r>
      <w:r>
        <w:t xml:space="preserve">, That the Senate of the State of Texas, 86th Legislature, hereby commend Aida Ramirez for her outstanding civic leadership as McAllen's District 4 commissioner and extend to her best wishes for the future; and, be it further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RESOLVED</w:t>
      </w:r>
      <w:r>
        <w:t xml:space="preserve">, That a copy of this Resolution be prepared for her as an expression of esteem from the Texas Senate.</w:t>
      </w:r>
    </w:p>
    <w:p w:rsidR="003F3435" w:rsidRDefault="003F3435"/>
    <w:p w:rsidR="003F3435" w:rsidRDefault="0032493E">
      <w:pPr>
        <w:spacing w:line="480" w:lineRule="auto"/>
        <w:jc w:val="right"/>
      </w:pPr>
      <w:r>
        <w:t xml:space="preserve">Hinojosa</w:t>
      </w:r>
    </w:p>
    <w:p w:rsidR="003F3435" w:rsidRDefault="0032493E">
      <w:pPr>
        <w:ind w:start="4320"/>
        <w:jc w:val="left"/>
      </w:pPr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br w:type="text-wrapping" w:clear="all"/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I hereby certify that the above Resolution was adopted by the Senate on May 21, 2019.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Member, Texas Senate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R.</w:t>
    </w:r>
    <w:r xml:space="preserve">
      <w:t> </w:t>
    </w:r>
    <w:r>
      <w:t xml:space="preserve">No.</w:t>
    </w:r>
    <w:r xml:space="preserve">
      <w:t> </w:t>
    </w:r>
    <w:r>
      <w:t xml:space="preserve">797</w:t>
    </w:r>
  </w:p>
  <w:p w:rsidR="003F3435" w:rsidRDefault="003F3435"/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